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9D" w:rsidRPr="00801806" w:rsidRDefault="00CF439D" w:rsidP="00CF439D">
      <w:pPr>
        <w:pStyle w:val="Header"/>
        <w:tabs>
          <w:tab w:val="clear" w:pos="4536"/>
          <w:tab w:val="clear" w:pos="9072"/>
        </w:tabs>
        <w:rPr>
          <w:rFonts w:ascii="dinamlex" w:hAnsi="dinamlex" w:cs="dinamlex"/>
          <w:sz w:val="34"/>
          <w:szCs w:val="34"/>
        </w:rPr>
      </w:pPr>
      <w:r w:rsidRPr="00801806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RECENZIJA</w:t>
      </w:r>
    </w:p>
    <w:p w:rsidR="005B76D1" w:rsidRPr="00801806" w:rsidRDefault="005B76D1" w:rsidP="00AF7786">
      <w:pPr>
        <w:spacing w:line="360" w:lineRule="auto"/>
        <w:jc w:val="center"/>
        <w:rPr>
          <w:rFonts w:ascii="00IHJJ" w:hAnsi="00IHJJ"/>
        </w:rPr>
      </w:pPr>
    </w:p>
    <w:p w:rsidR="00E81403" w:rsidRPr="00801806" w:rsidRDefault="00E81403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</w:p>
    <w:p w:rsidR="004409D0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801806">
        <w:rPr>
          <w:rFonts w:ascii="dinamlex" w:hAnsi="dinamlex" w:cs="dinamlex"/>
          <w:sz w:val="26"/>
          <w:szCs w:val="26"/>
          <w:lang w:val="fr-FR"/>
        </w:rPr>
        <w:t xml:space="preserve">1. </w:t>
      </w:r>
      <w:proofErr w:type="spellStart"/>
      <w:r w:rsidRPr="00801806">
        <w:rPr>
          <w:rFonts w:ascii="dinamlex" w:hAnsi="dinamlex" w:cs="dinamlex"/>
          <w:sz w:val="26"/>
          <w:szCs w:val="26"/>
          <w:lang w:val="fr-FR"/>
        </w:rPr>
        <w:t>Naslov</w:t>
      </w:r>
      <w:proofErr w:type="spellEnd"/>
      <w:r w:rsidRPr="00801806">
        <w:rPr>
          <w:rFonts w:ascii="dinamlex" w:hAnsi="dinamlex" w:cs="dinamlex"/>
          <w:sz w:val="26"/>
          <w:szCs w:val="26"/>
          <w:lang w:val="fr-FR"/>
        </w:rPr>
        <w:t xml:space="preserve"> rada: _____________________________________________________</w:t>
      </w:r>
      <w:r w:rsidR="00CF439D" w:rsidRPr="00801806">
        <w:rPr>
          <w:rFonts w:ascii="dinamlex" w:hAnsi="dinamlex" w:cs="dinamlex"/>
          <w:sz w:val="26"/>
          <w:szCs w:val="26"/>
          <w:lang w:val="fr-FR"/>
        </w:rPr>
        <w:t>_</w:t>
      </w:r>
      <w:r w:rsidR="004409D0" w:rsidRPr="00801806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801806">
        <w:rPr>
          <w:rFonts w:ascii="dinamlex" w:hAnsi="dinamlex" w:cs="dinamlex"/>
          <w:sz w:val="26"/>
          <w:szCs w:val="26"/>
          <w:lang w:val="fr-FR"/>
        </w:rPr>
        <w:t xml:space="preserve">2. </w:t>
      </w:r>
      <w:proofErr w:type="spellStart"/>
      <w:r w:rsidRPr="00801806">
        <w:rPr>
          <w:rFonts w:ascii="dinamlex" w:hAnsi="dinamlex" w:cs="dinamlex"/>
          <w:sz w:val="26"/>
          <w:szCs w:val="26"/>
          <w:lang w:val="fr-FR"/>
        </w:rPr>
        <w:t>Autor</w:t>
      </w:r>
      <w:proofErr w:type="spellEnd"/>
      <w:r w:rsidRPr="00801806">
        <w:rPr>
          <w:rFonts w:ascii="dinamlex" w:hAnsi="dinamlex" w:cs="dinamlex"/>
          <w:sz w:val="26"/>
          <w:szCs w:val="26"/>
          <w:lang w:val="fr-FR"/>
        </w:rPr>
        <w:t xml:space="preserve"> rada:</w:t>
      </w:r>
      <w:r w:rsidR="008412D4" w:rsidRPr="00801806">
        <w:rPr>
          <w:rFonts w:ascii="dinamlex" w:hAnsi="dinamlex" w:cs="dinamlex"/>
          <w:sz w:val="26"/>
          <w:szCs w:val="26"/>
          <w:lang w:val="fr-FR"/>
        </w:rPr>
        <w:t xml:space="preserve"> </w:t>
      </w:r>
      <w:r w:rsidRPr="00801806">
        <w:rPr>
          <w:rFonts w:ascii="dinamlex" w:hAnsi="dinamlex" w:cs="dinamlex"/>
          <w:sz w:val="26"/>
          <w:szCs w:val="26"/>
          <w:lang w:val="fr-FR"/>
        </w:rPr>
        <w:t>____________________________________</w:t>
      </w:r>
      <w:r w:rsidR="00CF439D" w:rsidRPr="00801806">
        <w:rPr>
          <w:rFonts w:ascii="dinamlex" w:hAnsi="dinamlex" w:cs="dinamlex"/>
          <w:sz w:val="26"/>
          <w:szCs w:val="26"/>
          <w:lang w:val="fr-FR"/>
        </w:rPr>
        <w:t>____________________</w:t>
      </w:r>
    </w:p>
    <w:p w:rsidR="005B76D1" w:rsidRPr="00801806" w:rsidRDefault="004409D0" w:rsidP="00CF439D">
      <w:pPr>
        <w:spacing w:line="360" w:lineRule="auto"/>
        <w:rPr>
          <w:rFonts w:ascii="dinamlex" w:hAnsi="dinamlex" w:cs="dinamlex"/>
          <w:sz w:val="26"/>
          <w:szCs w:val="26"/>
          <w:lang w:val="fr-FR"/>
        </w:rPr>
      </w:pPr>
      <w:r w:rsidRPr="00801806">
        <w:rPr>
          <w:rFonts w:ascii="dinamlex" w:hAnsi="dinamlex" w:cs="dinamlex"/>
          <w:sz w:val="26"/>
          <w:szCs w:val="26"/>
          <w:lang w:val="fr-FR"/>
        </w:rPr>
        <w:t xml:space="preserve">3. </w:t>
      </w:r>
      <w:proofErr w:type="spellStart"/>
      <w:r w:rsidRPr="00801806">
        <w:rPr>
          <w:rFonts w:ascii="dinamlex" w:hAnsi="dinamlex" w:cs="dinamlex"/>
          <w:sz w:val="26"/>
          <w:szCs w:val="26"/>
          <w:lang w:val="fr-FR"/>
        </w:rPr>
        <w:t>Broj</w:t>
      </w:r>
      <w:proofErr w:type="spellEnd"/>
      <w:r w:rsidRPr="00801806">
        <w:rPr>
          <w:rFonts w:ascii="dinamlex" w:hAnsi="dinamlex" w:cs="dinamlex"/>
          <w:sz w:val="26"/>
          <w:szCs w:val="26"/>
          <w:lang w:val="fr-FR"/>
        </w:rPr>
        <w:t xml:space="preserve"> </w:t>
      </w:r>
      <w:proofErr w:type="spellStart"/>
      <w:r w:rsidRPr="00801806">
        <w:rPr>
          <w:rFonts w:ascii="dinamlex" w:hAnsi="dinamlex" w:cs="dinamlex"/>
          <w:sz w:val="26"/>
          <w:szCs w:val="26"/>
          <w:lang w:val="fr-FR"/>
        </w:rPr>
        <w:t>stranica</w:t>
      </w:r>
      <w:proofErr w:type="spellEnd"/>
      <w:r w:rsidRPr="00801806">
        <w:rPr>
          <w:rFonts w:ascii="dinamlex" w:hAnsi="dinamlex" w:cs="dinamlex"/>
          <w:sz w:val="26"/>
          <w:szCs w:val="26"/>
          <w:lang w:val="fr-FR"/>
        </w:rPr>
        <w:t>: ____</w:t>
      </w:r>
      <w:r w:rsidR="008358C5" w:rsidRPr="00801806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fr-FR"/>
        </w:rPr>
        <w:t xml:space="preserve">4. Je li </w:t>
      </w:r>
      <w:proofErr w:type="spellStart"/>
      <w:r w:rsidRPr="00801806">
        <w:rPr>
          <w:rFonts w:ascii="dinamlex" w:hAnsi="dinamlex" w:cs="dinamlex"/>
          <w:sz w:val="26"/>
          <w:szCs w:val="26"/>
          <w:lang w:val="fr-FR"/>
        </w:rPr>
        <w:t>prilo</w:t>
      </w:r>
      <w:proofErr w:type="spellEnd"/>
      <w:r w:rsidRPr="00801806">
        <w:rPr>
          <w:rFonts w:ascii="dinamlex" w:hAnsi="dinamlex" w:cs="dinamlex"/>
          <w:sz w:val="26"/>
          <w:szCs w:val="26"/>
          <w:lang w:val="hr-HR"/>
        </w:rPr>
        <w:t>žen popis literature?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801806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nl-NL"/>
        </w:rPr>
        <w:t>5. Je</w:t>
      </w:r>
      <w:r w:rsidR="002C03AB" w:rsidRPr="00801806">
        <w:rPr>
          <w:rFonts w:ascii="dinamlex" w:hAnsi="dinamlex" w:cs="dinamlex"/>
          <w:sz w:val="26"/>
          <w:szCs w:val="26"/>
          <w:lang w:val="nl-NL"/>
        </w:rPr>
        <w:t>su</w:t>
      </w:r>
      <w:r w:rsidRPr="00801806">
        <w:rPr>
          <w:rFonts w:ascii="dinamlex" w:hAnsi="dinamlex" w:cs="dinamlex"/>
          <w:sz w:val="26"/>
          <w:szCs w:val="26"/>
          <w:lang w:val="nl-NL"/>
        </w:rPr>
        <w:t xml:space="preserve"> li prilo</w:t>
      </w:r>
      <w:r w:rsidRPr="00801806">
        <w:rPr>
          <w:rFonts w:ascii="dinamlex" w:hAnsi="dinamlex" w:cs="dinamlex"/>
          <w:sz w:val="26"/>
          <w:szCs w:val="26"/>
          <w:lang w:val="hr-HR"/>
        </w:rPr>
        <w:t>žen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>i</w:t>
      </w:r>
      <w:r w:rsidRPr="00801806">
        <w:rPr>
          <w:rFonts w:ascii="dinamlex" w:hAnsi="dinamlex" w:cs="dinamlex"/>
          <w:sz w:val="26"/>
          <w:szCs w:val="26"/>
          <w:lang w:val="hr-HR"/>
        </w:rPr>
        <w:t xml:space="preserve"> nacrtak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 xml:space="preserve"> i ključne riječi</w:t>
      </w:r>
      <w:r w:rsidRPr="00801806">
        <w:rPr>
          <w:rFonts w:ascii="dinamlex" w:hAnsi="dinamlex" w:cs="dinamlex"/>
          <w:sz w:val="26"/>
          <w:szCs w:val="26"/>
          <w:lang w:val="hr-HR"/>
        </w:rPr>
        <w:t xml:space="preserve"> na hrvatskom</w:t>
      </w:r>
      <w:r w:rsidR="008A48B6" w:rsidRPr="00801806">
        <w:rPr>
          <w:rFonts w:ascii="dinamlex" w:hAnsi="dinamlex" w:cs="dinamlex"/>
          <w:sz w:val="26"/>
          <w:szCs w:val="26"/>
          <w:lang w:val="hr-HR"/>
        </w:rPr>
        <w:t>e</w:t>
      </w:r>
      <w:r w:rsidRPr="00801806">
        <w:rPr>
          <w:rFonts w:ascii="dinamlex" w:hAnsi="dinamlex" w:cs="dinamlex"/>
          <w:sz w:val="26"/>
          <w:szCs w:val="26"/>
          <w:lang w:val="hr-HR"/>
        </w:rPr>
        <w:t>?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801806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nl-NL"/>
        </w:rPr>
        <w:t>6. Je</w:t>
      </w:r>
      <w:r w:rsidR="002C03AB" w:rsidRPr="00801806">
        <w:rPr>
          <w:rFonts w:ascii="dinamlex" w:hAnsi="dinamlex" w:cs="dinamlex"/>
          <w:sz w:val="26"/>
          <w:szCs w:val="26"/>
          <w:lang w:val="nl-NL"/>
        </w:rPr>
        <w:t>su</w:t>
      </w:r>
      <w:r w:rsidRPr="00801806">
        <w:rPr>
          <w:rFonts w:ascii="dinamlex" w:hAnsi="dinamlex" w:cs="dinamlex"/>
          <w:sz w:val="26"/>
          <w:szCs w:val="26"/>
          <w:lang w:val="nl-NL"/>
        </w:rPr>
        <w:t xml:space="preserve"> li prilo</w:t>
      </w:r>
      <w:r w:rsidRPr="00801806">
        <w:rPr>
          <w:rFonts w:ascii="dinamlex" w:hAnsi="dinamlex" w:cs="dinamlex"/>
          <w:sz w:val="26"/>
          <w:szCs w:val="26"/>
          <w:lang w:val="hr-HR"/>
        </w:rPr>
        <w:t>žen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>i</w:t>
      </w:r>
      <w:r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>naslov, sažetak i ključne riječi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na stranom</w:t>
      </w:r>
      <w:r w:rsidR="008A48B6" w:rsidRPr="00801806">
        <w:rPr>
          <w:rFonts w:ascii="dinamlex" w:hAnsi="dinamlex" w:cs="dinamlex"/>
          <w:sz w:val="26"/>
          <w:szCs w:val="26"/>
          <w:lang w:val="hr-HR"/>
        </w:rPr>
        <w:t>e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jeziku?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801806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>7. Je li potrebna dorada?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801806">
        <w:rPr>
          <w:rFonts w:ascii="dinamlex" w:hAnsi="dinamlex" w:cs="dinamlex"/>
          <w:sz w:val="26"/>
          <w:szCs w:val="26"/>
          <w:lang w:val="hr-HR"/>
        </w:rPr>
        <w:t>DA – NE</w:t>
      </w:r>
    </w:p>
    <w:p w:rsidR="004409D0" w:rsidRPr="00801806" w:rsidRDefault="00CB5761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>8</w:t>
      </w:r>
      <w:r w:rsidR="005B76D1" w:rsidRPr="00801806">
        <w:rPr>
          <w:rFonts w:ascii="dinamlex" w:hAnsi="dinamlex" w:cs="dinamlex"/>
          <w:sz w:val="26"/>
          <w:szCs w:val="26"/>
          <w:lang w:val="hr-HR"/>
        </w:rPr>
        <w:t xml:space="preserve">. Predlaže li se </w:t>
      </w:r>
      <w:r w:rsidR="00385D10" w:rsidRPr="00801806">
        <w:rPr>
          <w:rFonts w:ascii="dinamlex" w:hAnsi="dinamlex" w:cs="dinamlex"/>
          <w:sz w:val="26"/>
          <w:szCs w:val="26"/>
          <w:lang w:val="hr-HR"/>
        </w:rPr>
        <w:t>rad za objavljivanje?</w:t>
      </w:r>
      <w:r w:rsidR="00CF439D" w:rsidRPr="00801806">
        <w:rPr>
          <w:rFonts w:ascii="dinamlex" w:hAnsi="dinamlex" w:cs="dinamlex"/>
          <w:sz w:val="26"/>
          <w:szCs w:val="26"/>
          <w:lang w:val="hr-HR"/>
        </w:rPr>
        <w:tab/>
      </w:r>
      <w:r w:rsidR="00CF439D" w:rsidRPr="00801806">
        <w:rPr>
          <w:rFonts w:ascii="dinamlex" w:hAnsi="dinamlex" w:cs="dinamlex"/>
          <w:sz w:val="26"/>
          <w:szCs w:val="26"/>
          <w:lang w:val="hr-HR"/>
        </w:rPr>
        <w:tab/>
      </w:r>
      <w:r w:rsidR="00CF439D" w:rsidRPr="00801806">
        <w:rPr>
          <w:rFonts w:ascii="dinamlex" w:hAnsi="dinamlex" w:cs="dinamlex"/>
          <w:sz w:val="26"/>
          <w:szCs w:val="26"/>
          <w:lang w:val="hr-HR"/>
        </w:rPr>
        <w:tab/>
      </w:r>
      <w:r w:rsidR="00CF439D" w:rsidRPr="00801806">
        <w:rPr>
          <w:rFonts w:ascii="dinamlex" w:hAnsi="dinamlex" w:cs="dinamlex"/>
          <w:sz w:val="26"/>
          <w:szCs w:val="26"/>
          <w:lang w:val="hr-HR"/>
        </w:rPr>
        <w:tab/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</w:r>
      <w:r w:rsidR="002C03AB" w:rsidRPr="00801806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="005B76D1" w:rsidRPr="00801806">
        <w:rPr>
          <w:rFonts w:ascii="dinamlex" w:hAnsi="dinamlex" w:cs="dinamlex"/>
          <w:sz w:val="26"/>
          <w:szCs w:val="26"/>
          <w:lang w:val="hr-HR"/>
        </w:rPr>
        <w:t xml:space="preserve">DA – NE </w:t>
      </w:r>
    </w:p>
    <w:p w:rsidR="004409D0" w:rsidRPr="00801806" w:rsidRDefault="00E81403" w:rsidP="00CF439D">
      <w:p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>9</w:t>
      </w:r>
      <w:r w:rsidR="001A3C97" w:rsidRPr="00801806">
        <w:rPr>
          <w:rFonts w:ascii="dinamlex" w:hAnsi="dinamlex" w:cs="dinamlex"/>
          <w:sz w:val="26"/>
          <w:szCs w:val="26"/>
          <w:lang w:val="hr-HR"/>
        </w:rPr>
        <w:t xml:space="preserve">. Kategorizacija </w:t>
      </w:r>
      <w:r w:rsidR="00161992" w:rsidRPr="00801806">
        <w:rPr>
          <w:rFonts w:ascii="dinamlex" w:hAnsi="dinamlex" w:cs="dinamlex"/>
          <w:sz w:val="26"/>
          <w:szCs w:val="26"/>
          <w:lang w:val="hr-HR"/>
        </w:rPr>
        <w:t xml:space="preserve">rada 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>(podcrtati)</w:t>
      </w:r>
      <w:r w:rsidR="001A3C97" w:rsidRPr="00801806">
        <w:rPr>
          <w:rFonts w:ascii="dinamlex" w:hAnsi="dinamlex" w:cs="dinamlex"/>
          <w:sz w:val="26"/>
          <w:szCs w:val="26"/>
          <w:lang w:val="hr-HR"/>
        </w:rPr>
        <w:t>: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801806" w:rsidRDefault="004409D0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 xml:space="preserve">izvorni </w:t>
      </w:r>
      <w:r w:rsidR="00DF12B5" w:rsidRPr="00801806">
        <w:rPr>
          <w:rFonts w:ascii="dinamlex" w:hAnsi="dinamlex" w:cs="dinamlex"/>
          <w:sz w:val="26"/>
          <w:szCs w:val="26"/>
          <w:lang w:val="hr-HR"/>
        </w:rPr>
        <w:t>znanstveni</w:t>
      </w:r>
      <w:r w:rsidRPr="00801806">
        <w:rPr>
          <w:rFonts w:ascii="dinamlex" w:hAnsi="dinamlex" w:cs="dinamlex"/>
          <w:sz w:val="26"/>
          <w:szCs w:val="26"/>
          <w:lang w:val="hr-HR"/>
        </w:rPr>
        <w:t xml:space="preserve"> rad</w:t>
      </w:r>
      <w:r w:rsidR="00DF12B5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801806" w:rsidRDefault="00DF12B5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>prethodno priopćenje</w:t>
      </w:r>
    </w:p>
    <w:p w:rsidR="004409D0" w:rsidRPr="00801806" w:rsidRDefault="004409D0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>pregledni</w:t>
      </w:r>
      <w:r w:rsidR="00DF12B5" w:rsidRPr="00801806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801806">
        <w:rPr>
          <w:rFonts w:ascii="dinamlex" w:hAnsi="dinamlex" w:cs="dinamlex"/>
          <w:sz w:val="26"/>
          <w:szCs w:val="26"/>
          <w:lang w:val="hr-HR"/>
        </w:rPr>
        <w:t>rad</w:t>
      </w:r>
    </w:p>
    <w:p w:rsidR="005B76D1" w:rsidRPr="00801806" w:rsidRDefault="005B76D1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801806">
        <w:rPr>
          <w:rFonts w:ascii="dinamlex" w:hAnsi="dinamlex" w:cs="dinamlex"/>
          <w:sz w:val="26"/>
          <w:szCs w:val="26"/>
          <w:lang w:val="hr-HR"/>
        </w:rPr>
        <w:t xml:space="preserve">stručni </w:t>
      </w:r>
      <w:r w:rsidR="004409D0" w:rsidRPr="00801806">
        <w:rPr>
          <w:rFonts w:ascii="dinamlex" w:hAnsi="dinamlex" w:cs="dinamlex"/>
          <w:sz w:val="26"/>
          <w:szCs w:val="26"/>
          <w:lang w:val="hr-HR"/>
        </w:rPr>
        <w:t>rad</w:t>
      </w:r>
    </w:p>
    <w:p w:rsidR="00E81403" w:rsidRPr="00801806" w:rsidRDefault="00E81403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801806">
        <w:rPr>
          <w:rFonts w:ascii="dinamlex" w:hAnsi="dinamlex" w:cs="dinamlex"/>
          <w:sz w:val="26"/>
          <w:szCs w:val="26"/>
          <w:lang w:val="en-GB"/>
        </w:rPr>
        <w:t>1</w:t>
      </w:r>
      <w:r w:rsidR="00E81403" w:rsidRPr="00801806">
        <w:rPr>
          <w:rFonts w:ascii="dinamlex" w:hAnsi="dinamlex" w:cs="dinamlex"/>
          <w:sz w:val="26"/>
          <w:szCs w:val="26"/>
          <w:lang w:val="en-GB"/>
        </w:rPr>
        <w:t>0</w:t>
      </w:r>
      <w:r w:rsidRPr="00801806">
        <w:rPr>
          <w:rFonts w:ascii="dinamlex" w:hAnsi="dinamlex" w:cs="dinamlex"/>
          <w:sz w:val="26"/>
          <w:szCs w:val="26"/>
          <w:lang w:val="en-GB"/>
        </w:rPr>
        <w:t xml:space="preserve">.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Podatci</w:t>
      </w:r>
      <w:proofErr w:type="spellEnd"/>
      <w:r w:rsidRPr="00801806">
        <w:rPr>
          <w:rFonts w:ascii="dinamlex" w:hAnsi="dinamlex" w:cs="dinamlex"/>
          <w:sz w:val="26"/>
          <w:szCs w:val="26"/>
          <w:lang w:val="en-GB"/>
        </w:rPr>
        <w:t xml:space="preserve"> o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recenzentu</w:t>
      </w:r>
      <w:proofErr w:type="spellEnd"/>
      <w:r w:rsidRPr="00801806">
        <w:rPr>
          <w:rFonts w:ascii="dinamlex" w:hAnsi="dinamlex" w:cs="dinamlex"/>
          <w:sz w:val="26"/>
          <w:szCs w:val="26"/>
          <w:lang w:val="en-GB"/>
        </w:rPr>
        <w:t xml:space="preserve">: </w:t>
      </w:r>
    </w:p>
    <w:p w:rsidR="008358C5" w:rsidRPr="00801806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Ime</w:t>
      </w:r>
      <w:proofErr w:type="spellEnd"/>
      <w:r w:rsidRPr="00801806">
        <w:rPr>
          <w:rFonts w:ascii="dinamlex" w:hAnsi="dinamlex" w:cs="dinamlex"/>
          <w:sz w:val="26"/>
          <w:szCs w:val="26"/>
          <w:lang w:val="en-GB"/>
        </w:rPr>
        <w:t xml:space="preserve">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i</w:t>
      </w:r>
      <w:proofErr w:type="spellEnd"/>
      <w:r w:rsidRPr="00801806">
        <w:rPr>
          <w:rFonts w:ascii="dinamlex" w:hAnsi="dinamlex" w:cs="dinamlex"/>
          <w:sz w:val="26"/>
          <w:szCs w:val="26"/>
          <w:lang w:val="en-GB"/>
        </w:rPr>
        <w:t xml:space="preserve">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prezime</w:t>
      </w:r>
      <w:proofErr w:type="spellEnd"/>
      <w:r w:rsidR="008358C5" w:rsidRPr="00801806">
        <w:rPr>
          <w:rFonts w:ascii="dinamlex" w:hAnsi="dinamlex" w:cs="dinamlex"/>
          <w:sz w:val="26"/>
          <w:szCs w:val="26"/>
          <w:lang w:val="en-GB"/>
        </w:rPr>
        <w:t>: ________________________________________________</w:t>
      </w:r>
    </w:p>
    <w:p w:rsidR="005B76D1" w:rsidRPr="00801806" w:rsidRDefault="008358C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801806">
        <w:rPr>
          <w:rFonts w:ascii="dinamlex" w:hAnsi="dinamlex" w:cs="dinamlex"/>
          <w:sz w:val="26"/>
          <w:szCs w:val="26"/>
          <w:lang w:val="en-GB"/>
        </w:rPr>
        <w:t>Institucija:</w:t>
      </w:r>
      <w:r w:rsidR="005B76D1" w:rsidRPr="00801806">
        <w:rPr>
          <w:rFonts w:ascii="dinamlex" w:hAnsi="dinamlex" w:cs="dinamlex"/>
          <w:sz w:val="26"/>
          <w:szCs w:val="26"/>
          <w:lang w:val="en-GB"/>
        </w:rPr>
        <w:t xml:space="preserve"> _______________________________________</w:t>
      </w:r>
      <w:r w:rsidRPr="00801806">
        <w:rPr>
          <w:rFonts w:ascii="dinamlex" w:hAnsi="dinamlex" w:cs="dinamlex"/>
          <w:sz w:val="26"/>
          <w:szCs w:val="26"/>
          <w:lang w:val="en-GB"/>
        </w:rPr>
        <w:t>____________</w:t>
      </w:r>
    </w:p>
    <w:p w:rsidR="005B76D1" w:rsidRPr="00801806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801806">
        <w:rPr>
          <w:rFonts w:ascii="dinamlex" w:hAnsi="dinamlex" w:cs="dinamlex"/>
          <w:sz w:val="26"/>
          <w:szCs w:val="26"/>
          <w:lang w:val="en-GB"/>
        </w:rPr>
        <w:t>A</w:t>
      </w:r>
      <w:r w:rsidRPr="00801806">
        <w:rPr>
          <w:rFonts w:ascii="dinamlex" w:hAnsi="dinamlex" w:cs="dinamlex"/>
          <w:sz w:val="26"/>
          <w:szCs w:val="26"/>
        </w:rPr>
        <w:t xml:space="preserve">dresa, </w:t>
      </w:r>
      <w:r w:rsidR="006F504A" w:rsidRPr="00801806">
        <w:rPr>
          <w:rFonts w:ascii="dinamlex" w:hAnsi="dinamlex" w:cs="dinamlex"/>
          <w:sz w:val="26"/>
          <w:szCs w:val="26"/>
        </w:rPr>
        <w:t>e-</w:t>
      </w:r>
      <w:r w:rsidR="005F0691" w:rsidRPr="00801806">
        <w:rPr>
          <w:rFonts w:ascii="dinamlex" w:hAnsi="dinamlex" w:cs="dinamlex"/>
          <w:sz w:val="26"/>
          <w:szCs w:val="26"/>
        </w:rPr>
        <w:t>adresa</w:t>
      </w:r>
      <w:r w:rsidRPr="00801806">
        <w:rPr>
          <w:rFonts w:ascii="dinamlex" w:hAnsi="dinamlex" w:cs="dinamlex"/>
          <w:sz w:val="26"/>
          <w:szCs w:val="26"/>
        </w:rPr>
        <w:t>: _______________________________</w:t>
      </w:r>
      <w:r w:rsidR="008358C5" w:rsidRPr="00801806">
        <w:rPr>
          <w:rFonts w:ascii="dinamlex" w:hAnsi="dinamlex" w:cs="dinamlex"/>
          <w:sz w:val="26"/>
          <w:szCs w:val="26"/>
        </w:rPr>
        <w:t>_______</w:t>
      </w:r>
      <w:r w:rsidRPr="00801806">
        <w:rPr>
          <w:rFonts w:ascii="dinamlex" w:hAnsi="dinamlex" w:cs="dinamlex"/>
          <w:sz w:val="26"/>
          <w:szCs w:val="26"/>
        </w:rPr>
        <w:t>_________</w:t>
      </w:r>
    </w:p>
    <w:p w:rsidR="005B76D1" w:rsidRPr="00801806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801806">
        <w:rPr>
          <w:rFonts w:ascii="dinamlex" w:hAnsi="dinamlex" w:cs="dinamlex"/>
          <w:sz w:val="26"/>
          <w:szCs w:val="26"/>
        </w:rPr>
        <w:t xml:space="preserve">Matični broj </w:t>
      </w:r>
      <w:r w:rsidR="001D2CB4" w:rsidRPr="00801806">
        <w:rPr>
          <w:rFonts w:ascii="dinamlex" w:hAnsi="dinamlex" w:cs="dinamlex"/>
          <w:sz w:val="26"/>
          <w:szCs w:val="26"/>
        </w:rPr>
        <w:t xml:space="preserve">recenzenta </w:t>
      </w:r>
      <w:r w:rsidR="008358C5" w:rsidRPr="00801806">
        <w:rPr>
          <w:rFonts w:ascii="dinamlex" w:hAnsi="dinamlex" w:cs="dinamlex"/>
          <w:sz w:val="26"/>
          <w:szCs w:val="26"/>
        </w:rPr>
        <w:t>iz Upisnika znanstvenika: ____________</w:t>
      </w:r>
    </w:p>
    <w:p w:rsidR="00E81403" w:rsidRPr="00801806" w:rsidRDefault="00E81403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</w:p>
    <w:p w:rsidR="005B76D1" w:rsidRPr="00801806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801806">
        <w:rPr>
          <w:rFonts w:ascii="dinamlex" w:hAnsi="dinamlex" w:cs="dinamlex"/>
          <w:sz w:val="26"/>
          <w:szCs w:val="26"/>
          <w:lang w:val="en-GB"/>
        </w:rPr>
        <w:t>1</w:t>
      </w:r>
      <w:r w:rsidR="00E81403" w:rsidRPr="00801806">
        <w:rPr>
          <w:rFonts w:ascii="dinamlex" w:hAnsi="dinamlex" w:cs="dinamlex"/>
          <w:sz w:val="26"/>
          <w:szCs w:val="26"/>
          <w:lang w:val="en-GB"/>
        </w:rPr>
        <w:t>1</w:t>
      </w:r>
      <w:r w:rsidRPr="00801806">
        <w:rPr>
          <w:rFonts w:ascii="dinamlex" w:hAnsi="dinamlex" w:cs="dinamlex"/>
          <w:sz w:val="26"/>
          <w:szCs w:val="26"/>
          <w:lang w:val="en-GB"/>
        </w:rPr>
        <w:t xml:space="preserve">.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Rad</w:t>
      </w:r>
      <w:proofErr w:type="spellEnd"/>
      <w:r w:rsidRPr="00801806">
        <w:rPr>
          <w:rFonts w:ascii="dinamlex" w:hAnsi="dinamlex" w:cs="dinamlex"/>
          <w:sz w:val="26"/>
          <w:szCs w:val="26"/>
          <w:lang w:val="en-GB"/>
        </w:rPr>
        <w:t xml:space="preserve"> </w:t>
      </w:r>
      <w:proofErr w:type="spellStart"/>
      <w:r w:rsidRPr="00801806">
        <w:rPr>
          <w:rFonts w:ascii="dinamlex" w:hAnsi="dinamlex" w:cs="dinamlex"/>
          <w:sz w:val="26"/>
          <w:szCs w:val="26"/>
          <w:lang w:val="en-GB"/>
        </w:rPr>
        <w:t>primljen</w:t>
      </w:r>
      <w:proofErr w:type="spellEnd"/>
      <w:r w:rsidR="00CF439D" w:rsidRPr="00801806">
        <w:rPr>
          <w:rFonts w:ascii="dinamlex" w:hAnsi="dinamlex" w:cs="dinamlex"/>
          <w:sz w:val="26"/>
          <w:szCs w:val="26"/>
          <w:lang w:val="en-GB"/>
        </w:rPr>
        <w:t xml:space="preserve"> </w:t>
      </w:r>
      <w:proofErr w:type="spellStart"/>
      <w:proofErr w:type="gramStart"/>
      <w:r w:rsidRPr="00801806">
        <w:rPr>
          <w:rFonts w:ascii="dinamlex" w:hAnsi="dinamlex" w:cs="dinamlex"/>
          <w:sz w:val="26"/>
          <w:szCs w:val="26"/>
          <w:lang w:val="en-GB"/>
        </w:rPr>
        <w:t>dana</w:t>
      </w:r>
      <w:proofErr w:type="spellEnd"/>
      <w:proofErr w:type="gramEnd"/>
      <w:r w:rsidRPr="00801806">
        <w:rPr>
          <w:rFonts w:ascii="dinamlex" w:hAnsi="dinamlex" w:cs="dinamlex"/>
          <w:sz w:val="26"/>
          <w:szCs w:val="26"/>
          <w:lang w:val="en-GB"/>
        </w:rPr>
        <w:t>: ___________________</w:t>
      </w:r>
    </w:p>
    <w:p w:rsidR="005B76D1" w:rsidRPr="00801806" w:rsidRDefault="005B76D1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5B76D1" w:rsidRPr="00801806" w:rsidRDefault="00E81403" w:rsidP="00E81403">
      <w:pPr>
        <w:rPr>
          <w:rFonts w:ascii="dinamlex" w:hAnsi="dinamlex" w:cs="dinamlex"/>
          <w:b/>
          <w:bCs/>
          <w:sz w:val="28"/>
          <w:szCs w:val="28"/>
        </w:rPr>
      </w:pPr>
      <w:r w:rsidRPr="00801806">
        <w:rPr>
          <w:rFonts w:ascii="dinamlex" w:hAnsi="dinamlex" w:cs="dinamlex"/>
          <w:b/>
          <w:bCs/>
          <w:sz w:val="28"/>
          <w:szCs w:val="28"/>
        </w:rPr>
        <w:br w:type="page"/>
      </w:r>
      <w:bookmarkStart w:id="0" w:name="_GoBack"/>
      <w:bookmarkEnd w:id="0"/>
      <w:r w:rsidR="005B76D1" w:rsidRPr="00801806">
        <w:rPr>
          <w:rFonts w:ascii="dinamlex" w:hAnsi="dinamlex" w:cs="dinamlex"/>
          <w:b/>
          <w:bCs/>
          <w:sz w:val="28"/>
          <w:szCs w:val="28"/>
        </w:rPr>
        <w:lastRenderedPageBreak/>
        <w:t>OCJENA</w:t>
      </w:r>
      <w:r w:rsidR="001A3C97" w:rsidRPr="00801806">
        <w:rPr>
          <w:rFonts w:ascii="dinamlex" w:hAnsi="dinamlex" w:cs="dinamlex"/>
          <w:b/>
          <w:bCs/>
          <w:sz w:val="28"/>
          <w:szCs w:val="28"/>
        </w:rPr>
        <w:t xml:space="preserve"> RADA</w:t>
      </w:r>
    </w:p>
    <w:p w:rsidR="005B76D1" w:rsidRPr="00801806" w:rsidRDefault="005B76D1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166380" w:rsidRPr="00801806" w:rsidRDefault="0016638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F95A59" w:rsidRPr="00801806" w:rsidRDefault="00F95A59" w:rsidP="00F95A59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  <w:t>Potpis recenzenta:</w:t>
      </w:r>
    </w:p>
    <w:p w:rsidR="00F95A59" w:rsidRPr="00801806" w:rsidRDefault="00F95A59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F95A59" w:rsidRPr="00801806" w:rsidRDefault="004409D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801806">
        <w:rPr>
          <w:rFonts w:ascii="dinamlex" w:hAnsi="dinamlex" w:cs="dinamlex"/>
          <w:sz w:val="26"/>
          <w:szCs w:val="26"/>
          <w:lang w:val="nl-NL"/>
        </w:rPr>
        <w:t>U ______</w:t>
      </w:r>
      <w:r w:rsidR="00161992" w:rsidRPr="00801806">
        <w:rPr>
          <w:rFonts w:ascii="dinamlex" w:hAnsi="dinamlex" w:cs="dinamlex"/>
          <w:sz w:val="26"/>
          <w:szCs w:val="26"/>
          <w:lang w:val="nl-NL"/>
        </w:rPr>
        <w:t>___</w:t>
      </w:r>
      <w:r w:rsidRPr="00801806">
        <w:rPr>
          <w:rFonts w:ascii="dinamlex" w:hAnsi="dinamlex" w:cs="dinamlex"/>
          <w:sz w:val="26"/>
          <w:szCs w:val="26"/>
          <w:lang w:val="nl-NL"/>
        </w:rPr>
        <w:t>_</w:t>
      </w:r>
      <w:r w:rsidR="00A83B5D" w:rsidRPr="00801806">
        <w:rPr>
          <w:rFonts w:ascii="dinamlex" w:hAnsi="dinamlex" w:cs="dinamlex"/>
          <w:sz w:val="26"/>
          <w:szCs w:val="26"/>
          <w:lang w:val="nl-NL"/>
        </w:rPr>
        <w:t xml:space="preserve"> d</w:t>
      </w:r>
      <w:r w:rsidR="00161992" w:rsidRPr="00801806">
        <w:rPr>
          <w:rFonts w:ascii="dinamlex" w:hAnsi="dinamlex" w:cs="dinamlex"/>
          <w:sz w:val="26"/>
          <w:szCs w:val="26"/>
          <w:lang w:val="nl-NL"/>
        </w:rPr>
        <w:t>ana</w:t>
      </w:r>
      <w:r w:rsidRPr="00801806">
        <w:rPr>
          <w:rFonts w:ascii="dinamlex" w:hAnsi="dinamlex" w:cs="dinamlex"/>
          <w:sz w:val="26"/>
          <w:szCs w:val="26"/>
          <w:lang w:val="nl-NL"/>
        </w:rPr>
        <w:t xml:space="preserve"> ____________</w:t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="00F95A59" w:rsidRPr="00801806">
        <w:rPr>
          <w:rFonts w:ascii="dinamlex" w:hAnsi="dinamlex" w:cs="dinamlex"/>
          <w:sz w:val="26"/>
          <w:szCs w:val="26"/>
          <w:lang w:val="nl-NL"/>
        </w:rPr>
        <w:t>____________________</w:t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Pr="00801806">
        <w:rPr>
          <w:rFonts w:ascii="dinamlex" w:hAnsi="dinamlex" w:cs="dinamlex"/>
          <w:sz w:val="26"/>
          <w:szCs w:val="26"/>
          <w:lang w:val="nl-NL"/>
        </w:rPr>
        <w:tab/>
      </w:r>
      <w:r w:rsidR="008358C5" w:rsidRPr="00801806">
        <w:rPr>
          <w:rFonts w:ascii="dinamlex" w:hAnsi="dinamlex" w:cs="dinamlex"/>
          <w:sz w:val="26"/>
          <w:szCs w:val="26"/>
          <w:lang w:val="nl-NL"/>
        </w:rPr>
        <w:tab/>
        <w:t xml:space="preserve">   </w:t>
      </w:r>
    </w:p>
    <w:sectPr w:rsidR="00F95A59" w:rsidRPr="00801806" w:rsidSect="00AF7786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45" w:rsidRDefault="00753A45">
      <w:r>
        <w:separator/>
      </w:r>
    </w:p>
  </w:endnote>
  <w:endnote w:type="continuationSeparator" w:id="0">
    <w:p w:rsidR="00753A45" w:rsidRDefault="0075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amlex">
    <w:altName w:val="Calibri"/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00IHJJ">
    <w:altName w:val="Calibri"/>
    <w:panose1 w:val="02000500070000020003"/>
    <w:charset w:val="EE"/>
    <w:family w:val="auto"/>
    <w:pitch w:val="variable"/>
    <w:sig w:usb0="E00002FF" w:usb1="1000E46A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09687C">
    <w:pPr>
      <w:pStyle w:val="Footer"/>
      <w:jc w:val="right"/>
    </w:pPr>
    <w:r>
      <w:fldChar w:fldCharType="begin"/>
    </w:r>
    <w:r w:rsidR="005359BB">
      <w:instrText xml:space="preserve"> PAGE  \* MERGEFORMAT </w:instrText>
    </w:r>
    <w:r>
      <w:fldChar w:fldCharType="separate"/>
    </w:r>
    <w:r w:rsidR="000565B4">
      <w:rPr>
        <w:noProof/>
      </w:rPr>
      <w:t>2</w:t>
    </w:r>
    <w:r>
      <w:rPr>
        <w:noProof/>
      </w:rPr>
      <w:fldChar w:fldCharType="end"/>
    </w:r>
    <w:r w:rsidR="005B76D1">
      <w:t>/</w:t>
    </w:r>
    <w:fldSimple w:instr=" SECTIONPAGES  \* MERGEFORMAT ">
      <w:r w:rsidR="000565B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09687C" w:rsidP="00AF7786">
    <w:pPr>
      <w:pStyle w:val="Footer"/>
      <w:rPr>
        <w:rFonts w:ascii="Book Antiqua" w:hAnsi="Book Antiqua"/>
      </w:rPr>
    </w:pPr>
    <w:r w:rsidRPr="0009687C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pt;margin-top:17.65pt;width:459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">
          <v:textbox>
            <w:txbxContent>
              <w:p w:rsidR="00AF7786" w:rsidRPr="00801806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801806">
                  <w:rPr>
                    <w:rFonts w:ascii="dinamlex" w:hAnsi="dinamlex" w:cs="dinamlex"/>
                    <w:lang w:val="hr-HR"/>
                  </w:rPr>
                  <w:t xml:space="preserve">Adresa </w:t>
                </w:r>
                <w:r w:rsidR="001D2CB4" w:rsidRPr="00801806">
                  <w:rPr>
                    <w:rFonts w:ascii="dinamlex" w:hAnsi="dinamlex" w:cs="dinamlex"/>
                    <w:lang w:val="hr-HR"/>
                  </w:rPr>
                  <w:t>U</w:t>
                </w:r>
                <w:r w:rsidRPr="00801806">
                  <w:rPr>
                    <w:rFonts w:ascii="dinamlex" w:hAnsi="dinamlex" w:cs="dinamlex"/>
                    <w:lang w:val="hr-HR"/>
                  </w:rPr>
                  <w:t>redništva:</w:t>
                </w:r>
              </w:p>
              <w:p w:rsidR="00AF7786" w:rsidRPr="00801806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801806">
                  <w:rPr>
                    <w:rFonts w:ascii="dinamlex" w:hAnsi="dinamlex" w:cs="dinamlex"/>
                    <w:lang w:val="hr-HR"/>
                  </w:rPr>
                  <w:t>Zavod za lingvistička istraživanja Hrvatske akademije znanosti i umjetnosti</w:t>
                </w:r>
              </w:p>
              <w:p w:rsidR="00AF7786" w:rsidRPr="00801806" w:rsidRDefault="001D2CB4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801806">
                  <w:rPr>
                    <w:rFonts w:ascii="dinamlex" w:hAnsi="dinamlex" w:cs="dinamlex"/>
                    <w:lang w:val="hr-HR"/>
                  </w:rPr>
                  <w:t xml:space="preserve">Ulica </w:t>
                </w:r>
                <w:r w:rsidR="00AF7786" w:rsidRPr="00801806">
                  <w:rPr>
                    <w:rFonts w:ascii="dinamlex" w:hAnsi="dinamlex" w:cs="dinamlex"/>
                    <w:lang w:val="hr-HR"/>
                  </w:rPr>
                  <w:t xml:space="preserve">Ante Kovačića 5, 10000 Zagreb;  tel. </w:t>
                </w:r>
                <w:r w:rsidR="001D4077" w:rsidRPr="00801806">
                  <w:rPr>
                    <w:rFonts w:ascii="dinamlex" w:hAnsi="dinamlex" w:cs="dinamlex"/>
                    <w:lang w:val="hr-HR"/>
                  </w:rPr>
                  <w:t>+385</w:t>
                </w:r>
                <w:r w:rsidR="00AF7786" w:rsidRPr="00801806">
                  <w:rPr>
                    <w:rFonts w:ascii="dinamlex" w:hAnsi="dinamlex" w:cs="dinamlex"/>
                    <w:lang w:val="hr-HR"/>
                  </w:rPr>
                  <w:t>(0)1 4698 24</w:t>
                </w:r>
                <w:r w:rsidR="002A1466" w:rsidRPr="00801806">
                  <w:rPr>
                    <w:rFonts w:ascii="dinamlex" w:hAnsi="dinamlex" w:cs="dinamlex"/>
                    <w:lang w:val="hr-HR"/>
                  </w:rPr>
                  <w:t>3</w:t>
                </w:r>
                <w:r w:rsidR="00AF7786" w:rsidRPr="00801806">
                  <w:rPr>
                    <w:rFonts w:ascii="dinamlex" w:hAnsi="dinamlex" w:cs="dinamlex"/>
                    <w:lang w:val="hr-HR"/>
                  </w:rPr>
                  <w:t xml:space="preserve">; faks </w:t>
                </w:r>
                <w:r w:rsidR="001D4077" w:rsidRPr="00801806">
                  <w:rPr>
                    <w:rFonts w:ascii="dinamlex" w:hAnsi="dinamlex" w:cs="dinamlex"/>
                    <w:lang w:val="hr-HR"/>
                  </w:rPr>
                  <w:t>+385</w:t>
                </w:r>
                <w:r w:rsidR="00AF7786" w:rsidRPr="00801806">
                  <w:rPr>
                    <w:rFonts w:ascii="dinamlex" w:hAnsi="dinamlex" w:cs="dinamlex"/>
                    <w:lang w:val="hr-HR"/>
                  </w:rPr>
                  <w:t>(0)1 4856 211</w:t>
                </w:r>
              </w:p>
              <w:p w:rsidR="00AF7786" w:rsidRPr="00801806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801806">
                  <w:rPr>
                    <w:rFonts w:ascii="dinamlex" w:hAnsi="dinamlex" w:cs="dinamlex"/>
                    <w:lang w:val="hr-HR"/>
                  </w:rPr>
                  <w:t>e-</w:t>
                </w:r>
                <w:r w:rsidR="00D81997" w:rsidRPr="00801806">
                  <w:rPr>
                    <w:rFonts w:ascii="dinamlex" w:hAnsi="dinamlex" w:cs="dinamlex"/>
                    <w:lang w:val="hr-HR"/>
                  </w:rPr>
                  <w:t>adresa</w:t>
                </w:r>
                <w:r w:rsidRPr="00801806">
                  <w:rPr>
                    <w:rFonts w:ascii="dinamlex" w:hAnsi="dinamlex" w:cs="dinamlex"/>
                    <w:lang w:val="hr-HR"/>
                  </w:rPr>
                  <w:t xml:space="preserve">: </w:t>
                </w:r>
                <w:r w:rsidR="002A1466" w:rsidRPr="00801806">
                  <w:rPr>
                    <w:rFonts w:ascii="dinamlex" w:hAnsi="dinamlex" w:cs="dinamlex"/>
                    <w:i/>
                    <w:lang w:val="hr-HR"/>
                  </w:rPr>
                  <w:t>onoma</w:t>
                </w:r>
                <w:r w:rsidRPr="00801806">
                  <w:rPr>
                    <w:rFonts w:ascii="dinamlex" w:hAnsi="dinamlex" w:cs="dinamlex"/>
                    <w:i/>
                    <w:lang w:val="hr-HR"/>
                  </w:rPr>
                  <w:t>@hazu.h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45" w:rsidRDefault="00753A45">
      <w:r>
        <w:separator/>
      </w:r>
    </w:p>
  </w:footnote>
  <w:footnote w:type="continuationSeparator" w:id="0">
    <w:p w:rsidR="00753A45" w:rsidRDefault="0075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Pr="00AF7786" w:rsidRDefault="0009687C">
    <w:pPr>
      <w:pStyle w:val="Header"/>
      <w:rPr>
        <w:rFonts w:ascii="00IHJJ" w:hAnsi="00IHJJ"/>
        <w:noProof/>
      </w:rPr>
    </w:pPr>
    <w:r w:rsidRPr="0009687C">
      <w:rPr>
        <w:rFonts w:ascii="00IHJJ" w:hAnsi="00IHJJ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11pt;margin-top:21.55pt;width:324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" filled="f" stroked="f" strokeweight="0">
          <v:textbox>
            <w:txbxContent>
              <w:p w:rsidR="005B76D1" w:rsidRPr="00CF439D" w:rsidRDefault="002A1466">
                <w:pPr>
                  <w:pStyle w:val="Heading3"/>
                  <w:jc w:val="center"/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</w:pPr>
                <w:r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  <w:t>FOLIA ONOMASTICA CROATICA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publikacija Razreda za filoške znanosti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Hrvatske akademije znanosti i umjetnosti</w:t>
                </w:r>
              </w:p>
              <w:p w:rsidR="00DF12B5" w:rsidRPr="00CF439D" w:rsidRDefault="00DF12B5" w:rsidP="00B841A2">
                <w:pPr>
                  <w:jc w:val="center"/>
                  <w:rPr>
                    <w:sz w:val="32"/>
                    <w:szCs w:val="32"/>
                  </w:rPr>
                </w:pPr>
              </w:p>
              <w:p w:rsidR="00DF12B5" w:rsidRDefault="00DF12B5" w:rsidP="00DF12B5"/>
              <w:p w:rsidR="00DF12B5" w:rsidRDefault="00DF12B5" w:rsidP="00DF12B5"/>
              <w:p w:rsidR="00DF12B5" w:rsidRDefault="00DF12B5" w:rsidP="00DF12B5"/>
              <w:p w:rsidR="00DF12B5" w:rsidRPr="00DF12B5" w:rsidRDefault="00DF12B5" w:rsidP="00DF12B5"/>
            </w:txbxContent>
          </v:textbox>
        </v:shape>
      </w:pict>
    </w:r>
    <w:r w:rsidR="000D26BF" w:rsidRPr="00AF7786">
      <w:rPr>
        <w:rFonts w:ascii="00IHJJ" w:hAnsi="00IHJJ"/>
        <w:noProof/>
        <w:lang w:val="hr-HR" w:eastAsia="hr-HR"/>
      </w:rPr>
      <w:drawing>
        <wp:inline distT="0" distB="0" distL="0" distR="0">
          <wp:extent cx="1028700" cy="1009650"/>
          <wp:effectExtent l="19050" t="0" r="0" b="0"/>
          <wp:docPr id="10" name="Picture 1" descr="hazu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zu 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76D1" w:rsidRPr="00AF7786">
      <w:rPr>
        <w:rFonts w:ascii="00IHJJ" w:hAnsi="00IHJJ"/>
        <w:noProof/>
      </w:rPr>
      <w:tab/>
    </w:r>
    <w:r w:rsidR="005B76D1" w:rsidRPr="00AF7786">
      <w:rPr>
        <w:rFonts w:ascii="00IHJJ" w:hAnsi="00IHJJ"/>
        <w:noProof/>
      </w:rPr>
      <w:tab/>
    </w:r>
  </w:p>
  <w:p w:rsidR="005B76D1" w:rsidRPr="00AF7786" w:rsidRDefault="005B76D1">
    <w:pPr>
      <w:pStyle w:val="Header"/>
      <w:rPr>
        <w:rFonts w:ascii="00IHJJ" w:hAnsi="00IHJJ"/>
      </w:rPr>
    </w:pPr>
  </w:p>
  <w:p w:rsidR="00AF7786" w:rsidRPr="00AF7786" w:rsidRDefault="00AF7786">
    <w:pPr>
      <w:pStyle w:val="Header"/>
      <w:tabs>
        <w:tab w:val="clear" w:pos="4536"/>
        <w:tab w:val="clear" w:pos="9072"/>
      </w:tabs>
      <w:rPr>
        <w:rFonts w:ascii="00IHJJ" w:hAnsi="00IHJJ"/>
        <w:b/>
        <w:bCs/>
        <w:spacing w:val="20"/>
        <w:position w:val="6"/>
        <w:sz w:val="3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2DD"/>
    <w:multiLevelType w:val="hybridMultilevel"/>
    <w:tmpl w:val="4D7AD970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C2D170C"/>
    <w:multiLevelType w:val="hybridMultilevel"/>
    <w:tmpl w:val="ACBEAB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53C4F35"/>
    <w:multiLevelType w:val="hybridMultilevel"/>
    <w:tmpl w:val="DFCAFBB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65B4"/>
    <w:rsid w:val="00026AFE"/>
    <w:rsid w:val="000565B4"/>
    <w:rsid w:val="0009687C"/>
    <w:rsid w:val="000A3A83"/>
    <w:rsid w:val="000C7ED1"/>
    <w:rsid w:val="000D26BF"/>
    <w:rsid w:val="000D4989"/>
    <w:rsid w:val="00161992"/>
    <w:rsid w:val="00166380"/>
    <w:rsid w:val="001704C2"/>
    <w:rsid w:val="001A3C97"/>
    <w:rsid w:val="001D2CB4"/>
    <w:rsid w:val="001D4077"/>
    <w:rsid w:val="001D7D21"/>
    <w:rsid w:val="00210E52"/>
    <w:rsid w:val="002A1466"/>
    <w:rsid w:val="002C03AB"/>
    <w:rsid w:val="0030070C"/>
    <w:rsid w:val="0036769D"/>
    <w:rsid w:val="00385D10"/>
    <w:rsid w:val="003E3490"/>
    <w:rsid w:val="004409D0"/>
    <w:rsid w:val="004B79A9"/>
    <w:rsid w:val="004C383E"/>
    <w:rsid w:val="004C78EE"/>
    <w:rsid w:val="004F003E"/>
    <w:rsid w:val="005359BB"/>
    <w:rsid w:val="005B76D1"/>
    <w:rsid w:val="005F0691"/>
    <w:rsid w:val="006F504A"/>
    <w:rsid w:val="00713C8C"/>
    <w:rsid w:val="00725B19"/>
    <w:rsid w:val="007357B5"/>
    <w:rsid w:val="00753A45"/>
    <w:rsid w:val="007B13A3"/>
    <w:rsid w:val="007C2361"/>
    <w:rsid w:val="007D784E"/>
    <w:rsid w:val="007F17C8"/>
    <w:rsid w:val="00801806"/>
    <w:rsid w:val="008358C5"/>
    <w:rsid w:val="008412D4"/>
    <w:rsid w:val="00874FBD"/>
    <w:rsid w:val="0088154F"/>
    <w:rsid w:val="008A48B6"/>
    <w:rsid w:val="00911A4D"/>
    <w:rsid w:val="009C6AE5"/>
    <w:rsid w:val="009F2334"/>
    <w:rsid w:val="00A10D48"/>
    <w:rsid w:val="00A21665"/>
    <w:rsid w:val="00A61964"/>
    <w:rsid w:val="00A659BF"/>
    <w:rsid w:val="00A83B5D"/>
    <w:rsid w:val="00AD1375"/>
    <w:rsid w:val="00AF7786"/>
    <w:rsid w:val="00B841A2"/>
    <w:rsid w:val="00C2017D"/>
    <w:rsid w:val="00C94945"/>
    <w:rsid w:val="00CB5761"/>
    <w:rsid w:val="00CF439D"/>
    <w:rsid w:val="00D130A8"/>
    <w:rsid w:val="00D81997"/>
    <w:rsid w:val="00DA40A4"/>
    <w:rsid w:val="00DB7000"/>
    <w:rsid w:val="00DF12B5"/>
    <w:rsid w:val="00E128EA"/>
    <w:rsid w:val="00E5616D"/>
    <w:rsid w:val="00E81403"/>
    <w:rsid w:val="00EE1887"/>
    <w:rsid w:val="00F01A66"/>
    <w:rsid w:val="00F74A76"/>
    <w:rsid w:val="00F9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3E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4C383E"/>
    <w:pPr>
      <w:keepNext/>
      <w:outlineLvl w:val="2"/>
    </w:pPr>
    <w:rPr>
      <w:rFonts w:ascii="Futura Lt BT" w:hAnsi="Futura Lt BT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38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C383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4C383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C383E"/>
    <w:rPr>
      <w:color w:val="800080"/>
      <w:u w:val="single"/>
    </w:rPr>
  </w:style>
  <w:style w:type="paragraph" w:styleId="BalloonText">
    <w:name w:val="Balloon Text"/>
    <w:basedOn w:val="Normal"/>
    <w:semiHidden/>
    <w:rsid w:val="004C3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383E"/>
    <w:rPr>
      <w:sz w:val="16"/>
      <w:szCs w:val="16"/>
    </w:rPr>
  </w:style>
  <w:style w:type="paragraph" w:styleId="CommentText">
    <w:name w:val="annotation text"/>
    <w:basedOn w:val="Normal"/>
    <w:semiHidden/>
    <w:rsid w:val="004C3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83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78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4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16B0-B7E3-4B63-B12C-E8C6483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Točke 4</vt:lpstr>
      <vt:lpstr>(Točke 4</vt:lpstr>
    </vt:vector>
  </TitlesOfParts>
  <Company>PC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čke 4</dc:title>
  <dc:creator>PC</dc:creator>
  <cp:lastModifiedBy>Bašić</cp:lastModifiedBy>
  <cp:revision>4</cp:revision>
  <cp:lastPrinted>2011-03-08T15:33:00Z</cp:lastPrinted>
  <dcterms:created xsi:type="dcterms:W3CDTF">2018-01-31T10:21:00Z</dcterms:created>
  <dcterms:modified xsi:type="dcterms:W3CDTF">2018-01-31T10:23:00Z</dcterms:modified>
</cp:coreProperties>
</file>